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频道栏目选介</w:t>
      </w:r>
    </w:p>
    <w:p>
      <w:r>
        <w:t>作者：中央电视台总编室研究处编</w:t>
      </w:r>
    </w:p>
    <w:p>
      <w:r>
        <w:t>出版社：北京:中国广播电视出版社,2003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央电视台频道栏目选介 评论地址：https://www.jiaokey.com/book/detail/119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